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921DB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A8AB910" w14:textId="4136E366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EA94DF" w14:textId="3A395FC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605E04CE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11EB2BDB" w14:textId="173A85C8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="0075197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3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05FE1BF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082CCE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4FBD0C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B8421E1" w14:textId="7D7F45C8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571488B2" w14:textId="7E5903C3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 xml:space="preserve">4;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="0002402C">
              <w:rPr>
                <w:rFonts w:ascii="Blinker" w:hAnsi="Blinker"/>
                <w:sz w:val="24"/>
                <w:szCs w:val="24"/>
              </w:rPr>
              <w:t>/</w:t>
            </w:r>
            <w:r w:rsidRPr="00EF6E1C">
              <w:rPr>
                <w:rFonts w:ascii="Blinker" w:hAnsi="Blinker"/>
                <w:sz w:val="24"/>
                <w:szCs w:val="24"/>
              </w:rPr>
              <w:t>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49CCEFA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611BA9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130418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34E5F2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0A58B8C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3FE9CFD" w14:textId="77777777" w:rsidR="00575048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0B114702" w:rsidR="00575048" w:rsidRDefault="00E30D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DDC31C" wp14:editId="18ECFDB8">
                  <wp:extent cx="3791479" cy="1267002"/>
                  <wp:effectExtent l="0" t="0" r="0" b="9525"/>
                  <wp:docPr id="2009207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int i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</w:t>
            </w:r>
            <w:proofErr w:type="spellStart"/>
            <w:r w:rsidR="004F040B"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1EADB2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03565583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040ACE9F" w14:textId="1568697F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2DA5584B" w14:textId="4B3825D1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j]);</w:t>
            </w:r>
          </w:p>
          <w:p w14:paraId="60F08369" w14:textId="68FEA1F5" w:rsidR="0070644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;</w:t>
            </w:r>
          </w:p>
          <w:p w14:paraId="46DA0869" w14:textId="66835F11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3104FD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)</w:t>
            </w:r>
          </w:p>
          <w:p w14:paraId="4204D2A7" w14:textId="29A3FD75" w:rsid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j</w:t>
            </w:r>
            <w:r w:rsidR="003E25B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3E25B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</w:p>
          <w:p w14:paraId="642F7F70" w14:textId="6E4409A3" w:rsidR="003104FD" w:rsidRPr="007B4C80" w:rsidRDefault="003104FD" w:rsidP="007B4C8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4E122902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19B863D6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08281C08" w14:textId="7C2B151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j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gt;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05C81CE0" w14:textId="5F364A81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6908792A" w14:textId="18D19361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\t",</w:t>
            </w:r>
            <w:r w:rsidR="00146F8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j]);</w:t>
            </w:r>
          </w:p>
          <w:p w14:paraId="051D3E84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4DF403E7" w14:textId="3F6AE07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j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=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)</w:t>
            </w:r>
          </w:p>
          <w:p w14:paraId="2546865E" w14:textId="4407DA8A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j</w:t>
            </w:r>
            <w:r w:rsidR="00F009D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717D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</w:p>
          <w:p w14:paraId="1D9D88A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4FD32904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47FB282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11628D08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313A54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1E60E3C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menu()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ch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7F4DD2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1BD59560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int i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45CAE3F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6AC9B9E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ch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sectPr w:rsidR="003357EC" w:rsidSect="006953CE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440" w:right="1800" w:bottom="1440" w:left="1800" w:header="737" w:footer="737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7BD94" w14:textId="77777777" w:rsidR="00544FEE" w:rsidRDefault="00544FEE">
      <w:pPr>
        <w:spacing w:after="0" w:line="240" w:lineRule="auto"/>
      </w:pPr>
      <w:r>
        <w:separator/>
      </w:r>
    </w:p>
  </w:endnote>
  <w:endnote w:type="continuationSeparator" w:id="0">
    <w:p w14:paraId="23F7075D" w14:textId="77777777" w:rsidR="00544FEE" w:rsidRDefault="0054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7745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68F94" w14:textId="098A0855" w:rsidR="00540BD9" w:rsidRDefault="00540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18AF3" w14:textId="77777777" w:rsidR="00544FEE" w:rsidRDefault="00544FEE">
      <w:pPr>
        <w:spacing w:after="0" w:line="240" w:lineRule="auto"/>
      </w:pPr>
      <w:r>
        <w:separator/>
      </w:r>
    </w:p>
  </w:footnote>
  <w:footnote w:type="continuationSeparator" w:id="0">
    <w:p w14:paraId="33DDFB06" w14:textId="77777777" w:rsidR="00544FEE" w:rsidRDefault="0054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2402C"/>
    <w:rsid w:val="00025530"/>
    <w:rsid w:val="00034616"/>
    <w:rsid w:val="0003718F"/>
    <w:rsid w:val="00040EF1"/>
    <w:rsid w:val="000602CF"/>
    <w:rsid w:val="0006063C"/>
    <w:rsid w:val="00071B68"/>
    <w:rsid w:val="00073BB7"/>
    <w:rsid w:val="0007455C"/>
    <w:rsid w:val="000B5E85"/>
    <w:rsid w:val="000C7B9C"/>
    <w:rsid w:val="000E1B38"/>
    <w:rsid w:val="00125364"/>
    <w:rsid w:val="00127ABC"/>
    <w:rsid w:val="00136C49"/>
    <w:rsid w:val="00146F8F"/>
    <w:rsid w:val="0015074B"/>
    <w:rsid w:val="0015585E"/>
    <w:rsid w:val="00162643"/>
    <w:rsid w:val="00171A82"/>
    <w:rsid w:val="001776F6"/>
    <w:rsid w:val="0019369F"/>
    <w:rsid w:val="00195B0A"/>
    <w:rsid w:val="001A5EC2"/>
    <w:rsid w:val="001B0881"/>
    <w:rsid w:val="001B2A33"/>
    <w:rsid w:val="001C3413"/>
    <w:rsid w:val="001C50B9"/>
    <w:rsid w:val="001D0D97"/>
    <w:rsid w:val="001E2ED9"/>
    <w:rsid w:val="002074E4"/>
    <w:rsid w:val="002144F0"/>
    <w:rsid w:val="00220D80"/>
    <w:rsid w:val="00220EAA"/>
    <w:rsid w:val="00225086"/>
    <w:rsid w:val="002273B0"/>
    <w:rsid w:val="00235E6E"/>
    <w:rsid w:val="00240665"/>
    <w:rsid w:val="0026797C"/>
    <w:rsid w:val="00276520"/>
    <w:rsid w:val="0029639D"/>
    <w:rsid w:val="002A65FE"/>
    <w:rsid w:val="002B7451"/>
    <w:rsid w:val="002C6D57"/>
    <w:rsid w:val="002D314B"/>
    <w:rsid w:val="002E525E"/>
    <w:rsid w:val="002F114A"/>
    <w:rsid w:val="002F310A"/>
    <w:rsid w:val="002F77BB"/>
    <w:rsid w:val="003104FD"/>
    <w:rsid w:val="00315E83"/>
    <w:rsid w:val="00316050"/>
    <w:rsid w:val="0032060E"/>
    <w:rsid w:val="00326F90"/>
    <w:rsid w:val="00331C05"/>
    <w:rsid w:val="00332C09"/>
    <w:rsid w:val="003357EC"/>
    <w:rsid w:val="00343B56"/>
    <w:rsid w:val="00347FE2"/>
    <w:rsid w:val="0036212D"/>
    <w:rsid w:val="00391F8F"/>
    <w:rsid w:val="003A6648"/>
    <w:rsid w:val="003C3EEA"/>
    <w:rsid w:val="003C525D"/>
    <w:rsid w:val="003E25BE"/>
    <w:rsid w:val="003E303B"/>
    <w:rsid w:val="003E536A"/>
    <w:rsid w:val="003F2CAE"/>
    <w:rsid w:val="004059A3"/>
    <w:rsid w:val="004269CA"/>
    <w:rsid w:val="004272D9"/>
    <w:rsid w:val="00445181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336"/>
    <w:rsid w:val="004C10B2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4FEE"/>
    <w:rsid w:val="00547114"/>
    <w:rsid w:val="005549CB"/>
    <w:rsid w:val="00565E45"/>
    <w:rsid w:val="005724E1"/>
    <w:rsid w:val="00575048"/>
    <w:rsid w:val="005755B2"/>
    <w:rsid w:val="005840C6"/>
    <w:rsid w:val="0058424D"/>
    <w:rsid w:val="00596234"/>
    <w:rsid w:val="005B27F0"/>
    <w:rsid w:val="005C2243"/>
    <w:rsid w:val="005F6E66"/>
    <w:rsid w:val="0064313C"/>
    <w:rsid w:val="00651FA6"/>
    <w:rsid w:val="006703ED"/>
    <w:rsid w:val="006953CE"/>
    <w:rsid w:val="006A69D6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50A8D"/>
    <w:rsid w:val="0075197F"/>
    <w:rsid w:val="00753BB6"/>
    <w:rsid w:val="00764E2F"/>
    <w:rsid w:val="0079658A"/>
    <w:rsid w:val="007B4C80"/>
    <w:rsid w:val="007C66F3"/>
    <w:rsid w:val="007D5F5C"/>
    <w:rsid w:val="007E7B98"/>
    <w:rsid w:val="00801838"/>
    <w:rsid w:val="00812B3E"/>
    <w:rsid w:val="00855E5A"/>
    <w:rsid w:val="008562B3"/>
    <w:rsid w:val="00862E10"/>
    <w:rsid w:val="008660D8"/>
    <w:rsid w:val="008801E1"/>
    <w:rsid w:val="0089616E"/>
    <w:rsid w:val="008A0B55"/>
    <w:rsid w:val="008C3412"/>
    <w:rsid w:val="009011FB"/>
    <w:rsid w:val="00906271"/>
    <w:rsid w:val="00915528"/>
    <w:rsid w:val="0093474F"/>
    <w:rsid w:val="009717D1"/>
    <w:rsid w:val="00995FA4"/>
    <w:rsid w:val="00997967"/>
    <w:rsid w:val="00997C3D"/>
    <w:rsid w:val="009A11EE"/>
    <w:rsid w:val="009D118B"/>
    <w:rsid w:val="009D6CA5"/>
    <w:rsid w:val="009E330A"/>
    <w:rsid w:val="00A06D4A"/>
    <w:rsid w:val="00A07E1B"/>
    <w:rsid w:val="00A22A46"/>
    <w:rsid w:val="00A51281"/>
    <w:rsid w:val="00A574E4"/>
    <w:rsid w:val="00A863C9"/>
    <w:rsid w:val="00AA1D8D"/>
    <w:rsid w:val="00AB1114"/>
    <w:rsid w:val="00AB4385"/>
    <w:rsid w:val="00AC30CC"/>
    <w:rsid w:val="00AD485C"/>
    <w:rsid w:val="00AD63A9"/>
    <w:rsid w:val="00AF66AE"/>
    <w:rsid w:val="00B071A8"/>
    <w:rsid w:val="00B272F1"/>
    <w:rsid w:val="00B27F27"/>
    <w:rsid w:val="00B33C41"/>
    <w:rsid w:val="00B47730"/>
    <w:rsid w:val="00B77E9C"/>
    <w:rsid w:val="00B81251"/>
    <w:rsid w:val="00BA125B"/>
    <w:rsid w:val="00BB635F"/>
    <w:rsid w:val="00BD40E1"/>
    <w:rsid w:val="00C1253F"/>
    <w:rsid w:val="00C26CB0"/>
    <w:rsid w:val="00C2780A"/>
    <w:rsid w:val="00C412B0"/>
    <w:rsid w:val="00C44A7C"/>
    <w:rsid w:val="00C52481"/>
    <w:rsid w:val="00C71F7B"/>
    <w:rsid w:val="00CB0664"/>
    <w:rsid w:val="00CB18FE"/>
    <w:rsid w:val="00CD02D2"/>
    <w:rsid w:val="00CF441E"/>
    <w:rsid w:val="00D01419"/>
    <w:rsid w:val="00D24D46"/>
    <w:rsid w:val="00D351F0"/>
    <w:rsid w:val="00D43346"/>
    <w:rsid w:val="00D66006"/>
    <w:rsid w:val="00D67681"/>
    <w:rsid w:val="00D7040F"/>
    <w:rsid w:val="00D725F9"/>
    <w:rsid w:val="00D727B8"/>
    <w:rsid w:val="00D72B1F"/>
    <w:rsid w:val="00D943B2"/>
    <w:rsid w:val="00D95A23"/>
    <w:rsid w:val="00D97359"/>
    <w:rsid w:val="00DB19E4"/>
    <w:rsid w:val="00DD277F"/>
    <w:rsid w:val="00E00048"/>
    <w:rsid w:val="00E22932"/>
    <w:rsid w:val="00E30730"/>
    <w:rsid w:val="00E30D1C"/>
    <w:rsid w:val="00E3462D"/>
    <w:rsid w:val="00E620B3"/>
    <w:rsid w:val="00E67776"/>
    <w:rsid w:val="00E740EA"/>
    <w:rsid w:val="00E81550"/>
    <w:rsid w:val="00E9031D"/>
    <w:rsid w:val="00EA02F5"/>
    <w:rsid w:val="00EB334F"/>
    <w:rsid w:val="00EF5231"/>
    <w:rsid w:val="00EF6E1C"/>
    <w:rsid w:val="00EF7FB6"/>
    <w:rsid w:val="00F009DB"/>
    <w:rsid w:val="00F05B87"/>
    <w:rsid w:val="00F215CB"/>
    <w:rsid w:val="00F33916"/>
    <w:rsid w:val="00F97171"/>
    <w:rsid w:val="00FC32A3"/>
    <w:rsid w:val="00FC693F"/>
    <w:rsid w:val="00FD5600"/>
    <w:rsid w:val="00FE01CE"/>
    <w:rsid w:val="00FE207B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2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148</cp:revision>
  <cp:lastPrinted>2025-07-28T12:18:00Z</cp:lastPrinted>
  <dcterms:created xsi:type="dcterms:W3CDTF">2025-07-30T19:04:00Z</dcterms:created>
  <dcterms:modified xsi:type="dcterms:W3CDTF">2025-09-10T19:07:00Z</dcterms:modified>
  <cp:category/>
</cp:coreProperties>
</file>